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86D" w:rsidRPr="00E81ECB" w:rsidRDefault="00C5386D" w:rsidP="00C5386D">
      <w:pPr>
        <w:pStyle w:val="a6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jc w:val="left"/>
        <w:rPr>
          <w:u w:val="single"/>
        </w:rPr>
      </w:pPr>
      <w:r>
        <w:t>Наименование</w:t>
      </w:r>
      <w:r>
        <w:rPr>
          <w:lang w:val="kk-KZ"/>
        </w:rPr>
        <w:t xml:space="preserve"> </w:t>
      </w:r>
      <w:r>
        <w:t xml:space="preserve">детского сада  </w:t>
      </w:r>
      <w:r w:rsidRPr="00E81ECB">
        <w:rPr>
          <w:u w:val="single"/>
        </w:rPr>
        <w:t xml:space="preserve">ГККП «Ясли – сад № 104 города Павлодара» отдела образования города Павлодара, </w:t>
      </w:r>
      <w:proofErr w:type="spellStart"/>
      <w:r w:rsidRPr="00E81ECB">
        <w:rPr>
          <w:u w:val="single"/>
        </w:rPr>
        <w:t>акимата</w:t>
      </w:r>
      <w:proofErr w:type="spellEnd"/>
      <w:r w:rsidRPr="00E81ECB">
        <w:rPr>
          <w:u w:val="single"/>
        </w:rPr>
        <w:t xml:space="preserve"> города Павлодара</w:t>
      </w:r>
    </w:p>
    <w:p w:rsidR="00C5386D" w:rsidRPr="00E81ECB" w:rsidRDefault="00C5386D" w:rsidP="00C5386D">
      <w:pPr>
        <w:pStyle w:val="a6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jc w:val="left"/>
        <w:rPr>
          <w:u w:val="single"/>
        </w:rPr>
      </w:pPr>
      <w:r>
        <w:t xml:space="preserve">ФИО  </w:t>
      </w:r>
      <w:proofErr w:type="spellStart"/>
      <w:r w:rsidRPr="00E81ECB">
        <w:rPr>
          <w:u w:val="single"/>
        </w:rPr>
        <w:t>Нургазина</w:t>
      </w:r>
      <w:proofErr w:type="spellEnd"/>
      <w:r w:rsidRPr="00E81ECB">
        <w:rPr>
          <w:u w:val="single"/>
        </w:rPr>
        <w:t xml:space="preserve"> </w:t>
      </w:r>
      <w:proofErr w:type="spellStart"/>
      <w:r w:rsidRPr="00E81ECB">
        <w:rPr>
          <w:u w:val="single"/>
        </w:rPr>
        <w:t>Зейнеп</w:t>
      </w:r>
      <w:proofErr w:type="spellEnd"/>
      <w:r w:rsidRPr="00E81ECB">
        <w:rPr>
          <w:u w:val="single"/>
        </w:rPr>
        <w:t xml:space="preserve"> </w:t>
      </w:r>
      <w:proofErr w:type="spellStart"/>
      <w:r w:rsidRPr="00E81ECB">
        <w:rPr>
          <w:u w:val="single"/>
        </w:rPr>
        <w:t>Бейсенбековна</w:t>
      </w:r>
      <w:proofErr w:type="spellEnd"/>
    </w:p>
    <w:p w:rsidR="00C5386D" w:rsidRDefault="00C5386D" w:rsidP="00C5386D">
      <w:pPr>
        <w:pStyle w:val="a6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jc w:val="left"/>
      </w:pPr>
      <w:r>
        <w:t xml:space="preserve">Должность  </w:t>
      </w:r>
      <w:r w:rsidRPr="00E81ECB">
        <w:rPr>
          <w:u w:val="single"/>
        </w:rPr>
        <w:t>воспитатель 2 младшей «</w:t>
      </w:r>
      <w:r w:rsidRPr="00E81ECB">
        <w:rPr>
          <w:u w:val="single"/>
          <w:lang w:val="kk-KZ"/>
        </w:rPr>
        <w:t>Ә</w:t>
      </w:r>
      <w:r w:rsidRPr="00E81ECB">
        <w:rPr>
          <w:u w:val="single"/>
        </w:rPr>
        <w:t>»</w:t>
      </w:r>
      <w:r w:rsidRPr="00E81ECB">
        <w:rPr>
          <w:u w:val="single"/>
          <w:lang w:val="kk-KZ"/>
        </w:rPr>
        <w:t xml:space="preserve"> группы</w:t>
      </w:r>
    </w:p>
    <w:p w:rsidR="00C5386D" w:rsidRDefault="00C5386D" w:rsidP="00C5386D">
      <w:pPr>
        <w:pStyle w:val="a6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jc w:val="left"/>
      </w:pPr>
      <w:r>
        <w:t xml:space="preserve">Стаж работы </w:t>
      </w:r>
      <w:r w:rsidRPr="00E81ECB">
        <w:rPr>
          <w:u w:val="single"/>
          <w:lang w:val="kk-KZ"/>
        </w:rPr>
        <w:t>18 лет</w:t>
      </w:r>
    </w:p>
    <w:p w:rsidR="00C5386D" w:rsidRDefault="00C5386D" w:rsidP="00C5386D">
      <w:pPr>
        <w:pStyle w:val="a6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jc w:val="left"/>
        <w:rPr>
          <w:lang w:val="kk-KZ"/>
        </w:rPr>
      </w:pPr>
      <w:r>
        <w:t xml:space="preserve">Категория </w:t>
      </w:r>
      <w:r w:rsidRPr="00E81ECB">
        <w:rPr>
          <w:u w:val="single"/>
          <w:lang w:val="kk-KZ"/>
        </w:rPr>
        <w:t>1 категория</w:t>
      </w:r>
    </w:p>
    <w:p w:rsidR="00C5386D" w:rsidRDefault="00C5386D" w:rsidP="00C5386D">
      <w:pPr>
        <w:pStyle w:val="a6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jc w:val="left"/>
      </w:pPr>
      <w:r>
        <w:t xml:space="preserve">Тема  </w:t>
      </w:r>
      <w:r w:rsidRPr="00297671">
        <w:rPr>
          <w:u w:val="single"/>
          <w:lang w:val="kk-KZ"/>
        </w:rPr>
        <w:t>«Учимся вместе с Неболейкой » (или ХОТИМ ВСЕ ЗНАТЬ</w:t>
      </w:r>
      <w:r>
        <w:rPr>
          <w:u w:val="single"/>
          <w:lang w:val="kk-KZ"/>
        </w:rPr>
        <w:t>!</w:t>
      </w:r>
      <w:r w:rsidRPr="00297671">
        <w:rPr>
          <w:u w:val="single"/>
          <w:lang w:val="kk-KZ"/>
        </w:rPr>
        <w:t>)</w:t>
      </w:r>
    </w:p>
    <w:p w:rsidR="00C5386D" w:rsidRDefault="00C5386D" w:rsidP="00C5386D">
      <w:pPr>
        <w:pStyle w:val="a6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jc w:val="left"/>
      </w:pPr>
      <w:r>
        <w:t xml:space="preserve">Возрастная группа  </w:t>
      </w:r>
      <w:r w:rsidRPr="00E81ECB">
        <w:rPr>
          <w:u w:val="single"/>
          <w:lang w:val="kk-KZ"/>
        </w:rPr>
        <w:t>2 младшая группа</w:t>
      </w: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C5386D" w:rsidRDefault="00C5386D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2E38D7" w:rsidRDefault="002E38D7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Павлодар қаласының әкімдгі, </w:t>
      </w:r>
      <w:r w:rsidR="00317075" w:rsidRPr="006E5400">
        <w:rPr>
          <w:rFonts w:ascii="Times New Roman" w:hAnsi="Times New Roman"/>
          <w:sz w:val="28"/>
          <w:szCs w:val="28"/>
          <w:lang w:val="kk-KZ"/>
        </w:rPr>
        <w:t>Павлодар қаласы</w:t>
      </w:r>
      <w:r>
        <w:rPr>
          <w:rFonts w:ascii="Times New Roman" w:hAnsi="Times New Roman"/>
          <w:sz w:val="28"/>
          <w:szCs w:val="28"/>
          <w:lang w:val="kk-KZ"/>
        </w:rPr>
        <w:t>ның</w:t>
      </w:r>
      <w:r w:rsidR="00317075" w:rsidRPr="006E5400">
        <w:rPr>
          <w:rFonts w:ascii="Times New Roman" w:hAnsi="Times New Roman"/>
          <w:sz w:val="28"/>
          <w:szCs w:val="28"/>
          <w:lang w:val="kk-KZ"/>
        </w:rPr>
        <w:t xml:space="preserve"> білім беру бөлімі</w:t>
      </w:r>
      <w:r>
        <w:rPr>
          <w:rFonts w:ascii="Times New Roman" w:hAnsi="Times New Roman"/>
          <w:sz w:val="28"/>
          <w:szCs w:val="28"/>
          <w:lang w:val="kk-KZ"/>
        </w:rPr>
        <w:t>нің</w:t>
      </w:r>
      <w:r w:rsidR="00317075" w:rsidRPr="006E5400">
        <w:rPr>
          <w:rFonts w:ascii="Times New Roman" w:hAnsi="Times New Roman"/>
          <w:sz w:val="28"/>
          <w:szCs w:val="28"/>
          <w:lang w:val="kk-KZ"/>
        </w:rPr>
        <w:t xml:space="preserve"> «</w:t>
      </w:r>
      <w:r>
        <w:rPr>
          <w:rFonts w:ascii="Times New Roman" w:hAnsi="Times New Roman"/>
          <w:sz w:val="28"/>
          <w:szCs w:val="28"/>
          <w:lang w:val="kk-KZ"/>
        </w:rPr>
        <w:t xml:space="preserve">Павлодар қаласының </w:t>
      </w:r>
      <w:r w:rsidR="00317075" w:rsidRPr="006E5400">
        <w:rPr>
          <w:rFonts w:ascii="Times New Roman" w:hAnsi="Times New Roman"/>
          <w:sz w:val="28"/>
          <w:szCs w:val="28"/>
          <w:lang w:val="kk-KZ"/>
        </w:rPr>
        <w:t>№104 сәби</w:t>
      </w:r>
      <w:r>
        <w:rPr>
          <w:rFonts w:ascii="Times New Roman" w:hAnsi="Times New Roman"/>
          <w:sz w:val="28"/>
          <w:szCs w:val="28"/>
          <w:lang w:val="kk-KZ"/>
        </w:rPr>
        <w:t xml:space="preserve">лер </w:t>
      </w:r>
      <w:r w:rsidR="00317075" w:rsidRPr="006E5400">
        <w:rPr>
          <w:rFonts w:ascii="Times New Roman" w:hAnsi="Times New Roman"/>
          <w:sz w:val="28"/>
          <w:szCs w:val="28"/>
          <w:lang w:val="kk-KZ"/>
        </w:rPr>
        <w:t>бақша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="00317075" w:rsidRPr="006E5400">
        <w:rPr>
          <w:rFonts w:ascii="Times New Roman" w:hAnsi="Times New Roman"/>
          <w:sz w:val="28"/>
          <w:szCs w:val="28"/>
          <w:lang w:val="kk-KZ"/>
        </w:rPr>
        <w:t>»</w:t>
      </w:r>
    </w:p>
    <w:p w:rsidR="00317075" w:rsidRDefault="002E38D7" w:rsidP="002E38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емлекеттік қазыналық коммуналдық кәсіпорны</w:t>
      </w:r>
    </w:p>
    <w:p w:rsidR="00317075" w:rsidRPr="006E5400" w:rsidRDefault="00317075" w:rsidP="00317075">
      <w:pPr>
        <w:spacing w:after="0" w:line="240" w:lineRule="auto"/>
        <w:ind w:firstLine="421"/>
        <w:jc w:val="center"/>
        <w:rPr>
          <w:rFonts w:ascii="Times New Roman" w:hAnsi="Times New Roman"/>
          <w:b/>
          <w:sz w:val="28"/>
          <w:szCs w:val="28"/>
        </w:rPr>
      </w:pPr>
    </w:p>
    <w:p w:rsidR="00317075" w:rsidRPr="006E5400" w:rsidRDefault="00317075" w:rsidP="003170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7075" w:rsidRPr="006E5400" w:rsidRDefault="00317075" w:rsidP="003170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17075" w:rsidRPr="006E5400" w:rsidRDefault="00317075" w:rsidP="00317075">
      <w:pPr>
        <w:spacing w:after="0" w:line="240" w:lineRule="auto"/>
        <w:ind w:firstLine="421"/>
        <w:rPr>
          <w:rFonts w:ascii="Times New Roman" w:hAnsi="Times New Roman"/>
          <w:b/>
          <w:sz w:val="28"/>
          <w:szCs w:val="28"/>
        </w:rPr>
      </w:pPr>
    </w:p>
    <w:p w:rsidR="00317075" w:rsidRDefault="00317075" w:rsidP="00317075">
      <w:pPr>
        <w:spacing w:after="0" w:line="240" w:lineRule="auto"/>
        <w:ind w:firstLine="421"/>
        <w:rPr>
          <w:rFonts w:ascii="Times New Roman" w:hAnsi="Times New Roman"/>
          <w:b/>
          <w:sz w:val="28"/>
          <w:szCs w:val="28"/>
        </w:rPr>
      </w:pPr>
    </w:p>
    <w:p w:rsidR="00317075" w:rsidRPr="006E5400" w:rsidRDefault="00317075" w:rsidP="00317075">
      <w:pPr>
        <w:spacing w:after="0" w:line="240" w:lineRule="auto"/>
        <w:ind w:firstLine="421"/>
        <w:rPr>
          <w:rFonts w:ascii="Times New Roman" w:hAnsi="Times New Roman"/>
          <w:b/>
          <w:sz w:val="28"/>
          <w:szCs w:val="28"/>
        </w:rPr>
      </w:pPr>
    </w:p>
    <w:p w:rsidR="00317075" w:rsidRDefault="00317075" w:rsidP="00317075">
      <w:pPr>
        <w:rPr>
          <w:sz w:val="28"/>
          <w:szCs w:val="28"/>
          <w:lang w:val="kk-KZ"/>
        </w:rPr>
      </w:pPr>
      <w:bookmarkStart w:id="0" w:name="_GoBack"/>
      <w:bookmarkEnd w:id="0"/>
    </w:p>
    <w:p w:rsidR="004748EB" w:rsidRDefault="004748EB" w:rsidP="00317075">
      <w:pPr>
        <w:rPr>
          <w:sz w:val="28"/>
          <w:szCs w:val="28"/>
          <w:lang w:val="kk-KZ"/>
        </w:rPr>
      </w:pPr>
    </w:p>
    <w:p w:rsidR="004748EB" w:rsidRDefault="004C7CF9" w:rsidP="00317075">
      <w:pPr>
        <w:rPr>
          <w:sz w:val="28"/>
          <w:szCs w:val="28"/>
          <w:lang w:val="kk-KZ"/>
        </w:rPr>
      </w:pPr>
      <w:r w:rsidRPr="004C7C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6" type="#_x0000_t202" style="position:absolute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" filled="f" stroked="f">
            <v:fill o:detectmouseclick="t"/>
            <v:textbox style="mso-fit-shape-to-text:t">
              <w:txbxContent>
                <w:p w:rsidR="00E5226E" w:rsidRPr="00E5226E" w:rsidRDefault="00E5226E" w:rsidP="00E5226E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9BBB59" w:themeColor="accent3"/>
                      <w:sz w:val="72"/>
                      <w:szCs w:val="72"/>
                      <w:lang w:val="kk-KZ"/>
                    </w:rPr>
                  </w:pPr>
                  <w:r w:rsidRPr="00E5226E">
                    <w:rPr>
                      <w:rFonts w:ascii="Times New Roman" w:hAnsi="Times New Roman"/>
                      <w:b/>
                      <w:i/>
                      <w:color w:val="9BBB59" w:themeColor="accent3"/>
                      <w:sz w:val="72"/>
                      <w:szCs w:val="72"/>
                      <w:lang w:val="kk-KZ"/>
                    </w:rPr>
                    <w:t>Учимся вместе с Неболейкой</w:t>
                  </w:r>
                </w:p>
                <w:p w:rsidR="00E5226E" w:rsidRPr="00E5226E" w:rsidRDefault="00E5226E" w:rsidP="00E5226E">
                  <w:pPr>
                    <w:jc w:val="center"/>
                    <w:rPr>
                      <w:rFonts w:ascii="Times New Roman" w:hAnsi="Times New Roman"/>
                      <w:b/>
                      <w:i/>
                      <w:color w:val="9BBB59" w:themeColor="accent3"/>
                      <w:sz w:val="72"/>
                      <w:szCs w:val="72"/>
                      <w:lang w:val="kk-KZ"/>
                    </w:rPr>
                  </w:pPr>
                  <w:r w:rsidRPr="00E5226E">
                    <w:rPr>
                      <w:rFonts w:ascii="Times New Roman" w:hAnsi="Times New Roman"/>
                      <w:b/>
                      <w:i/>
                      <w:color w:val="9BBB59" w:themeColor="accent3"/>
                      <w:sz w:val="72"/>
                      <w:szCs w:val="72"/>
                      <w:lang w:val="kk-KZ"/>
                    </w:rPr>
                    <w:t>(</w:t>
                  </w:r>
                  <w:r w:rsidR="00F97A71">
                    <w:rPr>
                      <w:rFonts w:ascii="Times New Roman" w:hAnsi="Times New Roman"/>
                      <w:b/>
                      <w:i/>
                      <w:color w:val="9BBB59" w:themeColor="accent3"/>
                      <w:sz w:val="72"/>
                      <w:szCs w:val="72"/>
                      <w:lang w:val="kk-KZ"/>
                    </w:rPr>
                    <w:t>или ХОТИМ ВСЕ ЗНАТЬ</w:t>
                  </w:r>
                  <w:r w:rsidRPr="00E5226E">
                    <w:rPr>
                      <w:rFonts w:ascii="Times New Roman" w:hAnsi="Times New Roman"/>
                      <w:b/>
                      <w:i/>
                      <w:color w:val="9BBB59" w:themeColor="accent3"/>
                      <w:sz w:val="72"/>
                      <w:szCs w:val="72"/>
                      <w:lang w:val="kk-KZ"/>
                    </w:rPr>
                    <w:t>)</w:t>
                  </w:r>
                </w:p>
              </w:txbxContent>
            </v:textbox>
            <w10:wrap type="square"/>
          </v:shape>
        </w:pict>
      </w:r>
    </w:p>
    <w:p w:rsidR="004748EB" w:rsidRDefault="004748EB" w:rsidP="00317075">
      <w:pPr>
        <w:rPr>
          <w:sz w:val="28"/>
          <w:szCs w:val="28"/>
          <w:lang w:val="kk-KZ"/>
        </w:rPr>
      </w:pPr>
    </w:p>
    <w:p w:rsidR="00317075" w:rsidRPr="00D42049" w:rsidRDefault="00317075" w:rsidP="00305F4A">
      <w:pPr>
        <w:spacing w:after="0"/>
        <w:jc w:val="right"/>
        <w:rPr>
          <w:rFonts w:ascii="Times New Roman" w:hAnsi="Times New Roman"/>
          <w:sz w:val="28"/>
          <w:szCs w:val="28"/>
          <w:lang w:val="kk-KZ"/>
        </w:rPr>
      </w:pPr>
      <w:r w:rsidRPr="00D42049">
        <w:rPr>
          <w:rFonts w:ascii="Times New Roman" w:hAnsi="Times New Roman"/>
          <w:b/>
          <w:sz w:val="28"/>
          <w:szCs w:val="28"/>
        </w:rPr>
        <w:t>Воспитатель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kk-KZ"/>
        </w:rPr>
        <w:t>Нургазина</w:t>
      </w:r>
      <w:r w:rsidR="00D42049">
        <w:rPr>
          <w:rFonts w:ascii="Times New Roman" w:hAnsi="Times New Roman"/>
          <w:sz w:val="28"/>
          <w:szCs w:val="28"/>
          <w:lang w:val="kk-KZ"/>
        </w:rPr>
        <w:t xml:space="preserve"> Зейнеп Бейсембековна</w:t>
      </w:r>
    </w:p>
    <w:p w:rsidR="00317075" w:rsidRPr="006E5400" w:rsidRDefault="00317075" w:rsidP="00305F4A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6E5400">
        <w:rPr>
          <w:rFonts w:ascii="Times New Roman" w:hAnsi="Times New Roman"/>
          <w:sz w:val="28"/>
          <w:szCs w:val="28"/>
        </w:rPr>
        <w:t>2 мл</w:t>
      </w:r>
      <w:proofErr w:type="gramStart"/>
      <w:r w:rsidRPr="006E5400">
        <w:rPr>
          <w:rFonts w:ascii="Times New Roman" w:hAnsi="Times New Roman"/>
          <w:sz w:val="28"/>
          <w:szCs w:val="28"/>
        </w:rPr>
        <w:t>.г</w:t>
      </w:r>
      <w:proofErr w:type="gramEnd"/>
      <w:r w:rsidRPr="006E5400">
        <w:rPr>
          <w:rFonts w:ascii="Times New Roman" w:hAnsi="Times New Roman"/>
          <w:sz w:val="28"/>
          <w:szCs w:val="28"/>
        </w:rPr>
        <w:t>руппа</w:t>
      </w:r>
    </w:p>
    <w:p w:rsidR="00317075" w:rsidRPr="006E5400" w:rsidRDefault="00317075" w:rsidP="00317075">
      <w:pPr>
        <w:spacing w:after="0"/>
        <w:rPr>
          <w:rFonts w:ascii="Times New Roman" w:hAnsi="Times New Roman"/>
          <w:sz w:val="28"/>
          <w:szCs w:val="28"/>
        </w:rPr>
      </w:pPr>
    </w:p>
    <w:p w:rsidR="00317075" w:rsidRPr="006E5400" w:rsidRDefault="00317075" w:rsidP="00317075">
      <w:pPr>
        <w:spacing w:after="0"/>
        <w:rPr>
          <w:rFonts w:ascii="Times New Roman" w:hAnsi="Times New Roman"/>
          <w:sz w:val="28"/>
          <w:szCs w:val="28"/>
        </w:rPr>
      </w:pPr>
    </w:p>
    <w:p w:rsidR="00317075" w:rsidRPr="006E5400" w:rsidRDefault="00317075" w:rsidP="00317075">
      <w:pPr>
        <w:spacing w:after="0"/>
        <w:rPr>
          <w:rFonts w:ascii="Times New Roman" w:hAnsi="Times New Roman"/>
          <w:sz w:val="28"/>
          <w:szCs w:val="28"/>
        </w:rPr>
      </w:pPr>
    </w:p>
    <w:p w:rsidR="00E5226E" w:rsidRDefault="00E5226E" w:rsidP="003170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5226E" w:rsidRDefault="00E5226E" w:rsidP="003170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5226E" w:rsidRDefault="00E5226E" w:rsidP="003170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5226E" w:rsidRDefault="00E5226E" w:rsidP="003170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5226E" w:rsidRDefault="00E5226E" w:rsidP="003170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5226E" w:rsidRDefault="00E5226E" w:rsidP="003170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5226E" w:rsidRDefault="00E5226E" w:rsidP="003170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5226E" w:rsidRDefault="00E5226E" w:rsidP="003170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E5226E" w:rsidRDefault="00E5226E" w:rsidP="003170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05F4A" w:rsidRDefault="00305F4A" w:rsidP="003170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05F4A" w:rsidRDefault="00305F4A" w:rsidP="003170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317075" w:rsidRDefault="00317075" w:rsidP="0031707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 w:rsidRPr="006E5400">
        <w:rPr>
          <w:rFonts w:ascii="Times New Roman" w:hAnsi="Times New Roman"/>
          <w:sz w:val="28"/>
          <w:szCs w:val="28"/>
          <w:lang w:val="kk-KZ"/>
        </w:rPr>
        <w:t>Павлодар қаласы</w:t>
      </w:r>
      <w:r w:rsidR="00305F4A">
        <w:rPr>
          <w:rFonts w:ascii="Times New Roman" w:hAnsi="Times New Roman"/>
          <w:sz w:val="28"/>
          <w:szCs w:val="28"/>
          <w:lang w:val="kk-KZ"/>
        </w:rPr>
        <w:t>,</w:t>
      </w:r>
      <w:r w:rsidR="00E5226E">
        <w:rPr>
          <w:rFonts w:ascii="Times New Roman" w:hAnsi="Times New Roman"/>
          <w:sz w:val="28"/>
          <w:szCs w:val="28"/>
          <w:lang w:val="kk-KZ"/>
        </w:rPr>
        <w:t xml:space="preserve">   2013</w:t>
      </w:r>
      <w:r w:rsidRPr="006E5400">
        <w:rPr>
          <w:rFonts w:ascii="Times New Roman" w:hAnsi="Times New Roman"/>
          <w:sz w:val="28"/>
          <w:szCs w:val="28"/>
          <w:lang w:val="kk-KZ"/>
        </w:rPr>
        <w:t xml:space="preserve"> ж</w:t>
      </w:r>
      <w:r w:rsidR="00305F4A">
        <w:rPr>
          <w:rFonts w:ascii="Times New Roman" w:hAnsi="Times New Roman"/>
          <w:sz w:val="28"/>
          <w:szCs w:val="28"/>
          <w:lang w:val="kk-KZ"/>
        </w:rPr>
        <w:t>.</w:t>
      </w:r>
    </w:p>
    <w:p w:rsidR="0037765B" w:rsidRDefault="0037765B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BF0F7C" w:rsidRPr="0037765B">
        <w:rPr>
          <w:rFonts w:ascii="Times New Roman" w:hAnsi="Times New Roman" w:cs="Times New Roman"/>
          <w:b/>
          <w:sz w:val="28"/>
          <w:szCs w:val="28"/>
        </w:rPr>
        <w:t>:</w:t>
      </w:r>
      <w:r w:rsidR="00305F4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0017FC">
        <w:rPr>
          <w:rFonts w:ascii="Times New Roman" w:hAnsi="Times New Roman" w:cs="Times New Roman"/>
          <w:sz w:val="28"/>
          <w:szCs w:val="28"/>
        </w:rPr>
        <w:t>Закрепить и расширить знания детей о взаимосвязи в живой природе.</w:t>
      </w:r>
    </w:p>
    <w:p w:rsidR="000017FC" w:rsidRDefault="000017FC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7F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017FC" w:rsidRDefault="000017FC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Воспитывать культуру здорового питания. </w:t>
      </w:r>
    </w:p>
    <w:p w:rsidR="000017FC" w:rsidRDefault="000017FC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BF0F7C" w:rsidRPr="0037765B">
        <w:rPr>
          <w:rFonts w:ascii="Times New Roman" w:hAnsi="Times New Roman" w:cs="Times New Roman"/>
          <w:sz w:val="28"/>
          <w:szCs w:val="28"/>
        </w:rPr>
        <w:t xml:space="preserve">Учить детей узнавать комнатные растения по форме, окраске листьев, цветов, запоминать их названия. </w:t>
      </w:r>
    </w:p>
    <w:p w:rsidR="000017FC" w:rsidRDefault="000017FC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</w:t>
      </w:r>
      <w:r w:rsidR="00BF0F7C" w:rsidRPr="0037765B">
        <w:rPr>
          <w:rFonts w:ascii="Times New Roman" w:hAnsi="Times New Roman" w:cs="Times New Roman"/>
          <w:sz w:val="28"/>
          <w:szCs w:val="28"/>
        </w:rPr>
        <w:t xml:space="preserve"> Формировать представления о том, что растениям для роста нужны вода, питательная почва, свет, тепло. </w:t>
      </w:r>
    </w:p>
    <w:p w:rsidR="000017FC" w:rsidRDefault="000017FC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BF0F7C" w:rsidRPr="0037765B">
        <w:rPr>
          <w:rFonts w:ascii="Times New Roman" w:hAnsi="Times New Roman" w:cs="Times New Roman"/>
          <w:sz w:val="28"/>
          <w:szCs w:val="28"/>
        </w:rPr>
        <w:t>Закреплять навыки ухода за растениями, воспитывать интерес и любовь к растениям, желание ухаживать за ними.</w:t>
      </w:r>
    </w:p>
    <w:p w:rsidR="005615C4" w:rsidRPr="005615C4" w:rsidRDefault="005615C4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интерес к экспериментальной деятельности.</w:t>
      </w:r>
    </w:p>
    <w:p w:rsidR="000017FC" w:rsidRDefault="000017FC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37765B">
        <w:rPr>
          <w:rFonts w:ascii="Times New Roman" w:hAnsi="Times New Roman" w:cs="Times New Roman"/>
          <w:sz w:val="28"/>
          <w:szCs w:val="28"/>
        </w:rPr>
        <w:t>Учить проращивать в помещении лу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0AE6" w:rsidRDefault="00F40AE6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AE6" w:rsidRDefault="00BF0F7C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5B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37765B">
        <w:rPr>
          <w:rFonts w:ascii="Times New Roman" w:hAnsi="Times New Roman" w:cs="Times New Roman"/>
          <w:sz w:val="28"/>
          <w:szCs w:val="28"/>
        </w:rPr>
        <w:t>:</w:t>
      </w:r>
      <w:r w:rsidR="00305F4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120AA" w:rsidRPr="0037765B">
        <w:rPr>
          <w:rFonts w:ascii="Times New Roman" w:hAnsi="Times New Roman" w:cs="Times New Roman"/>
          <w:sz w:val="28"/>
          <w:szCs w:val="28"/>
        </w:rPr>
        <w:t>Персона</w:t>
      </w:r>
      <w:proofErr w:type="gramStart"/>
      <w:r w:rsidR="00F120AA" w:rsidRPr="0037765B">
        <w:rPr>
          <w:rFonts w:ascii="Times New Roman" w:hAnsi="Times New Roman" w:cs="Times New Roman"/>
          <w:sz w:val="28"/>
          <w:szCs w:val="28"/>
        </w:rPr>
        <w:t>ж</w:t>
      </w:r>
      <w:r w:rsidR="007E1CAE" w:rsidRPr="0037765B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 w:rsidR="007E1CAE" w:rsidRPr="0037765B">
        <w:rPr>
          <w:rFonts w:ascii="Times New Roman" w:hAnsi="Times New Roman" w:cs="Times New Roman"/>
          <w:sz w:val="28"/>
          <w:szCs w:val="28"/>
        </w:rPr>
        <w:t>Неболейка</w:t>
      </w:r>
      <w:proofErr w:type="spellEnd"/>
      <w:r w:rsidR="007E1CAE" w:rsidRPr="0037765B">
        <w:rPr>
          <w:rFonts w:ascii="Times New Roman" w:hAnsi="Times New Roman" w:cs="Times New Roman"/>
          <w:sz w:val="28"/>
          <w:szCs w:val="28"/>
        </w:rPr>
        <w:t xml:space="preserve">», салфетки, фартуки, клеенки, палочки для рыхления, лейки с водой, </w:t>
      </w:r>
      <w:r w:rsidR="00F120AA" w:rsidRPr="0037765B">
        <w:rPr>
          <w:rFonts w:ascii="Times New Roman" w:hAnsi="Times New Roman" w:cs="Times New Roman"/>
          <w:sz w:val="28"/>
          <w:szCs w:val="28"/>
        </w:rPr>
        <w:t xml:space="preserve">брызгалки, </w:t>
      </w:r>
      <w:r w:rsidR="007E1CAE" w:rsidRPr="0037765B">
        <w:rPr>
          <w:rFonts w:ascii="Times New Roman" w:hAnsi="Times New Roman" w:cs="Times New Roman"/>
          <w:sz w:val="28"/>
          <w:szCs w:val="28"/>
        </w:rPr>
        <w:t xml:space="preserve">луковицы по количеству детей, </w:t>
      </w:r>
      <w:r w:rsidR="00F120AA" w:rsidRPr="0037765B">
        <w:rPr>
          <w:rFonts w:ascii="Times New Roman" w:hAnsi="Times New Roman" w:cs="Times New Roman"/>
          <w:sz w:val="28"/>
          <w:szCs w:val="28"/>
        </w:rPr>
        <w:t>стаканчики (индивидуальные) с землей, комнатные растения (3-4)</w:t>
      </w:r>
      <w:r w:rsidR="007E1CAE" w:rsidRPr="0037765B">
        <w:rPr>
          <w:rFonts w:ascii="Times New Roman" w:hAnsi="Times New Roman" w:cs="Times New Roman"/>
          <w:sz w:val="28"/>
          <w:szCs w:val="28"/>
        </w:rPr>
        <w:t xml:space="preserve"> по программе</w:t>
      </w:r>
      <w:r w:rsidR="00F120AA" w:rsidRPr="003776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0AA" w:rsidRPr="0037765B">
        <w:rPr>
          <w:rFonts w:ascii="Times New Roman" w:hAnsi="Times New Roman" w:cs="Times New Roman"/>
          <w:sz w:val="28"/>
          <w:szCs w:val="28"/>
        </w:rPr>
        <w:t>коланхое</w:t>
      </w:r>
      <w:proofErr w:type="spellEnd"/>
      <w:r w:rsidR="007E1CAE" w:rsidRPr="0037765B">
        <w:rPr>
          <w:rFonts w:ascii="Times New Roman" w:hAnsi="Times New Roman" w:cs="Times New Roman"/>
          <w:sz w:val="28"/>
          <w:szCs w:val="28"/>
        </w:rPr>
        <w:t>), кубики</w:t>
      </w:r>
      <w:r w:rsidR="00F120AA" w:rsidRPr="0037765B">
        <w:rPr>
          <w:rFonts w:ascii="Times New Roman" w:hAnsi="Times New Roman" w:cs="Times New Roman"/>
          <w:sz w:val="28"/>
          <w:szCs w:val="28"/>
        </w:rPr>
        <w:t xml:space="preserve"> 4 штуки: «Здоровое питание», 2 емкости с нарезанным луком и чесноком,   </w:t>
      </w:r>
    </w:p>
    <w:p w:rsidR="00DD0A2D" w:rsidRPr="0037765B" w:rsidRDefault="00DD0A2D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AE6" w:rsidRDefault="00DD0A2D" w:rsidP="00305F4A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65B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A56371" w:rsidRPr="0037765B">
        <w:rPr>
          <w:rFonts w:ascii="Times New Roman" w:hAnsi="Times New Roman" w:cs="Times New Roman"/>
          <w:sz w:val="28"/>
          <w:szCs w:val="28"/>
        </w:rPr>
        <w:t>Лечебные растения</w:t>
      </w:r>
      <w:r w:rsidR="00D052FD" w:rsidRPr="0037765B">
        <w:rPr>
          <w:rFonts w:ascii="Times New Roman" w:hAnsi="Times New Roman" w:cs="Times New Roman"/>
          <w:sz w:val="28"/>
          <w:szCs w:val="28"/>
        </w:rPr>
        <w:t>, здоровое питание.</w:t>
      </w:r>
    </w:p>
    <w:p w:rsidR="00DD0A2D" w:rsidRPr="0037765B" w:rsidRDefault="00DD0A2D" w:rsidP="00305F4A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0A2D" w:rsidRPr="0037765B" w:rsidRDefault="00F120AA" w:rsidP="00305F4A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65B">
        <w:rPr>
          <w:rFonts w:ascii="Times New Roman" w:hAnsi="Times New Roman" w:cs="Times New Roman"/>
          <w:b/>
          <w:sz w:val="28"/>
          <w:szCs w:val="28"/>
        </w:rPr>
        <w:t xml:space="preserve">Ход занятия: </w:t>
      </w:r>
    </w:p>
    <w:p w:rsidR="000017FC" w:rsidRDefault="007E1CAE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5B">
        <w:rPr>
          <w:rFonts w:ascii="Times New Roman" w:hAnsi="Times New Roman" w:cs="Times New Roman"/>
          <w:sz w:val="28"/>
          <w:szCs w:val="28"/>
        </w:rPr>
        <w:t>Дети</w:t>
      </w:r>
      <w:r w:rsidR="0037765B" w:rsidRPr="0037765B">
        <w:rPr>
          <w:rFonts w:ascii="Times New Roman" w:hAnsi="Times New Roman" w:cs="Times New Roman"/>
          <w:sz w:val="28"/>
          <w:szCs w:val="28"/>
        </w:rPr>
        <w:t xml:space="preserve"> сидят на стульях, расположенные</w:t>
      </w:r>
      <w:r w:rsidRPr="0037765B">
        <w:rPr>
          <w:rFonts w:ascii="Times New Roman" w:hAnsi="Times New Roman" w:cs="Times New Roman"/>
          <w:sz w:val="28"/>
          <w:szCs w:val="28"/>
        </w:rPr>
        <w:t xml:space="preserve"> полукругом. </w:t>
      </w:r>
    </w:p>
    <w:p w:rsidR="000017FC" w:rsidRDefault="007E1CAE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sz w:val="28"/>
          <w:szCs w:val="28"/>
        </w:rPr>
        <w:t>Стук в дверь, приходит кукла «</w:t>
      </w:r>
      <w:proofErr w:type="spellStart"/>
      <w:r w:rsidRPr="0037765B">
        <w:rPr>
          <w:rFonts w:ascii="Times New Roman" w:hAnsi="Times New Roman" w:cs="Times New Roman"/>
          <w:sz w:val="28"/>
          <w:szCs w:val="28"/>
        </w:rPr>
        <w:t>Неболе</w:t>
      </w:r>
      <w:r w:rsidR="006D44F7" w:rsidRPr="0037765B">
        <w:rPr>
          <w:rFonts w:ascii="Times New Roman" w:hAnsi="Times New Roman" w:cs="Times New Roman"/>
          <w:sz w:val="28"/>
          <w:szCs w:val="28"/>
        </w:rPr>
        <w:t>й</w:t>
      </w:r>
      <w:r w:rsidRPr="0037765B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37765B">
        <w:rPr>
          <w:rFonts w:ascii="Times New Roman" w:hAnsi="Times New Roman" w:cs="Times New Roman"/>
          <w:sz w:val="28"/>
          <w:szCs w:val="28"/>
        </w:rPr>
        <w:t>»</w:t>
      </w:r>
      <w:r w:rsidR="006D44F7" w:rsidRPr="0037765B">
        <w:rPr>
          <w:rFonts w:ascii="Times New Roman" w:hAnsi="Times New Roman" w:cs="Times New Roman"/>
          <w:sz w:val="28"/>
          <w:szCs w:val="28"/>
        </w:rPr>
        <w:t>: Здравствуйте, ребята!  (дети отвечают на приветствие).</w:t>
      </w:r>
    </w:p>
    <w:p w:rsidR="00305F4A" w:rsidRPr="00305F4A" w:rsidRDefault="00305F4A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017FC" w:rsidRDefault="006D44F7" w:rsidP="000017F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37765B">
        <w:rPr>
          <w:rFonts w:ascii="Times New Roman" w:hAnsi="Times New Roman" w:cs="Times New Roman"/>
          <w:sz w:val="28"/>
          <w:szCs w:val="28"/>
        </w:rPr>
        <w:t xml:space="preserve">Меня зовут </w:t>
      </w:r>
      <w:proofErr w:type="spellStart"/>
      <w:r w:rsidRPr="0037765B">
        <w:rPr>
          <w:rFonts w:ascii="Times New Roman" w:hAnsi="Times New Roman" w:cs="Times New Roman"/>
          <w:b/>
          <w:sz w:val="28"/>
          <w:szCs w:val="28"/>
        </w:rPr>
        <w:t>Неболейка</w:t>
      </w:r>
      <w:proofErr w:type="spellEnd"/>
      <w:r w:rsidRPr="0037765B">
        <w:rPr>
          <w:rFonts w:ascii="Times New Roman" w:hAnsi="Times New Roman" w:cs="Times New Roman"/>
          <w:sz w:val="28"/>
          <w:szCs w:val="28"/>
        </w:rPr>
        <w:t>.</w:t>
      </w:r>
    </w:p>
    <w:p w:rsidR="0037765B" w:rsidRPr="0037765B" w:rsidRDefault="000017FC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6D44F7" w:rsidRPr="0037765B">
        <w:rPr>
          <w:rFonts w:ascii="Times New Roman" w:hAnsi="Times New Roman" w:cs="Times New Roman"/>
          <w:sz w:val="28"/>
          <w:szCs w:val="28"/>
        </w:rPr>
        <w:t xml:space="preserve"> а вы </w:t>
      </w:r>
      <w:proofErr w:type="gramStart"/>
      <w:r w:rsidR="006D44F7" w:rsidRPr="0037765B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="006D44F7" w:rsidRPr="0037765B">
        <w:rPr>
          <w:rFonts w:ascii="Times New Roman" w:hAnsi="Times New Roman" w:cs="Times New Roman"/>
          <w:sz w:val="28"/>
          <w:szCs w:val="28"/>
        </w:rPr>
        <w:t xml:space="preserve"> почему меня так зовут</w:t>
      </w:r>
      <w:r w:rsidR="0037638E" w:rsidRPr="0037765B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0017FC" w:rsidRDefault="0037638E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(предполагаемые</w:t>
      </w:r>
      <w:r w:rsidR="006D44F7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ответы детей: ты делаешь каждый день зарядку, спишь во время тихого часа крепко, с аппетитом кушаешь кашу, особенно молочные, овощи и фрукты и т.д.). </w:t>
      </w:r>
    </w:p>
    <w:p w:rsidR="000017FC" w:rsidRDefault="006D44F7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5B">
        <w:rPr>
          <w:rFonts w:ascii="Times New Roman" w:hAnsi="Times New Roman" w:cs="Times New Roman"/>
          <w:sz w:val="28"/>
          <w:szCs w:val="28"/>
          <w:lang w:val="kk-KZ"/>
        </w:rPr>
        <w:t>Да, ребята вы правы! А вы любите каши?</w:t>
      </w:r>
      <w:r w:rsidR="006C2911" w:rsidRPr="0037765B">
        <w:rPr>
          <w:rFonts w:ascii="Times New Roman" w:hAnsi="Times New Roman" w:cs="Times New Roman"/>
          <w:sz w:val="28"/>
          <w:szCs w:val="28"/>
        </w:rPr>
        <w:t xml:space="preserve"> … А кто любит суп</w:t>
      </w:r>
      <w:r w:rsidR="006C2911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6C2911" w:rsidRPr="0037765B">
        <w:rPr>
          <w:rFonts w:ascii="Times New Roman" w:hAnsi="Times New Roman" w:cs="Times New Roman"/>
          <w:sz w:val="28"/>
          <w:szCs w:val="28"/>
        </w:rPr>
        <w:t xml:space="preserve">... </w:t>
      </w:r>
    </w:p>
    <w:p w:rsidR="000017FC" w:rsidRDefault="006C2911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sz w:val="28"/>
          <w:szCs w:val="28"/>
        </w:rPr>
        <w:t xml:space="preserve"> А кто любит конфеты и разные сладости</w:t>
      </w:r>
      <w:proofErr w:type="gramStart"/>
      <w:r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?...  </w:t>
      </w:r>
      <w:proofErr w:type="gramEnd"/>
    </w:p>
    <w:p w:rsidR="000017FC" w:rsidRDefault="006C2911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Неболейка внимательно слушает ответы детей и говорит: </w:t>
      </w:r>
    </w:p>
    <w:p w:rsidR="000017FC" w:rsidRDefault="006C2911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Да, конфеты и сладости любите  все. Я сегодня принес вам </w:t>
      </w:r>
      <w:r w:rsidRPr="000017FC">
        <w:rPr>
          <w:rFonts w:ascii="Times New Roman" w:hAnsi="Times New Roman" w:cs="Times New Roman"/>
          <w:b/>
          <w:sz w:val="28"/>
          <w:szCs w:val="28"/>
          <w:lang w:val="kk-KZ"/>
        </w:rPr>
        <w:t>волшебные кубики,</w:t>
      </w:r>
      <w:r w:rsidR="000017FC">
        <w:rPr>
          <w:rFonts w:ascii="Times New Roman" w:hAnsi="Times New Roman" w:cs="Times New Roman"/>
          <w:sz w:val="28"/>
          <w:szCs w:val="28"/>
          <w:lang w:val="kk-KZ"/>
        </w:rPr>
        <w:t xml:space="preserve"> которые вам покажут, к</w:t>
      </w:r>
      <w:r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акая пища самая полезная! </w:t>
      </w:r>
    </w:p>
    <w:p w:rsidR="000151F3" w:rsidRDefault="000151F3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151F3" w:rsidRDefault="000151F3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3373" cy="3213741"/>
            <wp:effectExtent l="0" t="0" r="8890" b="5715"/>
            <wp:docPr id="10" name="Рисунок 10" descr="D:\Users\Desktop\Шолпан\Обработка\IMG_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Шолпан\Обработка\IMG_187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60" cy="321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F3" w:rsidRDefault="000151F3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0017FC" w:rsidRDefault="006C2911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Неболейка показывае 4 кубика:                                                       </w:t>
      </w:r>
    </w:p>
    <w:p w:rsidR="000017FC" w:rsidRDefault="000017FC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 </w:t>
      </w:r>
      <w:r w:rsidR="006C2911" w:rsidRPr="0037765B">
        <w:rPr>
          <w:rFonts w:ascii="Times New Roman" w:hAnsi="Times New Roman" w:cs="Times New Roman"/>
          <w:sz w:val="28"/>
          <w:szCs w:val="28"/>
          <w:lang w:val="kk-KZ"/>
        </w:rPr>
        <w:t>1-ый кубик обозначает  - хлеб, макароны, каши.</w:t>
      </w:r>
    </w:p>
    <w:p w:rsidR="000017FC" w:rsidRDefault="000017FC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2-ой кубик обозначает – овощи</w:t>
      </w:r>
    </w:p>
    <w:p w:rsidR="000017FC" w:rsidRDefault="000017FC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 </w:t>
      </w:r>
      <w:r w:rsidR="006C2911" w:rsidRPr="0037765B">
        <w:rPr>
          <w:rFonts w:ascii="Times New Roman" w:hAnsi="Times New Roman" w:cs="Times New Roman"/>
          <w:sz w:val="28"/>
          <w:szCs w:val="28"/>
          <w:lang w:val="kk-KZ"/>
        </w:rPr>
        <w:t>3-и</w:t>
      </w:r>
      <w:r>
        <w:rPr>
          <w:rFonts w:ascii="Times New Roman" w:hAnsi="Times New Roman" w:cs="Times New Roman"/>
          <w:sz w:val="28"/>
          <w:szCs w:val="28"/>
          <w:lang w:val="kk-KZ"/>
        </w:rPr>
        <w:t>й кубик обозначает – мясо, рыбу</w:t>
      </w:r>
    </w:p>
    <w:p w:rsidR="0037638E" w:rsidRDefault="000017FC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- </w:t>
      </w:r>
      <w:r w:rsidR="006C2911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4-ый кубик обозначает сладости. </w:t>
      </w:r>
    </w:p>
    <w:p w:rsidR="00F40AE6" w:rsidRDefault="003D235C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10328" cy="3683479"/>
            <wp:effectExtent l="0" t="0" r="5080" b="0"/>
            <wp:docPr id="2" name="Рисунок 2" descr="D:\Users\Desktop\Шолпан\IMG_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Шолпан\IMG_19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07" cy="368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A2D" w:rsidRPr="0037765B" w:rsidRDefault="00DD0A2D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DD0A2D" w:rsidRPr="0037765B" w:rsidRDefault="006C2911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sz w:val="28"/>
          <w:szCs w:val="28"/>
          <w:lang w:val="kk-KZ"/>
        </w:rPr>
        <w:t>Сейчас я п</w:t>
      </w:r>
      <w:r w:rsidR="00214F2E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острою пирамиду из этих кубиков, а называется она </w:t>
      </w:r>
      <w:r w:rsidR="00214F2E" w:rsidRPr="0037765B">
        <w:rPr>
          <w:rFonts w:ascii="Times New Roman" w:hAnsi="Times New Roman" w:cs="Times New Roman"/>
          <w:b/>
          <w:sz w:val="28"/>
          <w:szCs w:val="28"/>
          <w:lang w:val="kk-KZ"/>
        </w:rPr>
        <w:t>«Пирамида здорового питания».</w:t>
      </w:r>
      <w:r w:rsidR="00214F2E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Строит пирамиду. В этой пирамиде  пища, которую мы  употребляем. Давайте выясним, какая же пища самая полезная? </w:t>
      </w:r>
      <w:r w:rsidR="00214F2E" w:rsidRPr="0037765B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Сейчас я уберу из пирамиды самый большой кубик, обозначающий макароны, хлеб, каши. (убирает самый нижний кубик и пирамида падает...) </w:t>
      </w:r>
    </w:p>
    <w:p w:rsidR="0037638E" w:rsidRPr="0037765B" w:rsidRDefault="00DD0A2D" w:rsidP="00305F4A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sz w:val="28"/>
          <w:szCs w:val="28"/>
          <w:lang w:val="kk-KZ"/>
        </w:rPr>
        <w:t>Ребята</w:t>
      </w:r>
      <w:r w:rsidR="00214F2E" w:rsidRPr="0037765B">
        <w:rPr>
          <w:rFonts w:ascii="Times New Roman" w:hAnsi="Times New Roman" w:cs="Times New Roman"/>
          <w:sz w:val="28"/>
          <w:szCs w:val="28"/>
          <w:lang w:val="kk-KZ"/>
        </w:rPr>
        <w:t>, вот что может произойти с вами, если вы не будете употреблять эти продукты!</w:t>
      </w:r>
      <w:r w:rsidR="002F469F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   Расскажите, что может произойти с вами!  (предполагаемые ответы детей: мы можем стать слабенькими, заболеть, не сможем быстро бегать, прыгать, играть, потому что не будет силы, нас</w:t>
      </w:r>
      <w:r w:rsidR="007D5E78" w:rsidRPr="0037765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2F469F" w:rsidRPr="0037765B">
        <w:rPr>
          <w:rFonts w:ascii="Times New Roman" w:hAnsi="Times New Roman" w:cs="Times New Roman"/>
          <w:sz w:val="28"/>
          <w:szCs w:val="28"/>
          <w:lang w:val="kk-KZ"/>
        </w:rPr>
        <w:t>роения, мы просто будем голодными</w:t>
      </w:r>
      <w:r w:rsidR="002F469F" w:rsidRPr="003776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). </w:t>
      </w:r>
    </w:p>
    <w:p w:rsidR="00DD0A2D" w:rsidRPr="0037765B" w:rsidRDefault="002F469F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Строит пирамиду и убирает кубик, обозначающий овощи, пирамида снова падает! Ребята, значит мы не можем обойтись и без овощей! Еда без овощей какая? (рассуждения детей...). (Для дальнейших действий можно привлекать детей ...) Таким образом выясняют, </w:t>
      </w:r>
      <w:r w:rsidR="004D23E7" w:rsidRPr="0037765B">
        <w:rPr>
          <w:rFonts w:ascii="Times New Roman" w:hAnsi="Times New Roman" w:cs="Times New Roman"/>
          <w:sz w:val="28"/>
          <w:szCs w:val="28"/>
          <w:lang w:val="kk-KZ"/>
        </w:rPr>
        <w:t>что если в пирамиде здорового питания будет отсутствовать какая либо  пища, то мы упадем обессиленные</w:t>
      </w:r>
      <w:r w:rsidR="004D23E7" w:rsidRPr="003776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! </w:t>
      </w:r>
    </w:p>
    <w:p w:rsidR="00305F4A" w:rsidRDefault="004D23E7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sz w:val="28"/>
          <w:szCs w:val="28"/>
          <w:lang w:val="kk-KZ"/>
        </w:rPr>
        <w:t>А вот если уберем самую верхнюю пирамиду</w:t>
      </w:r>
      <w:r w:rsidR="0037638E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– сладости, то пирамида не сло</w:t>
      </w:r>
      <w:r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мается! Это о чем говорит, ребята? (рассуждения детей... сладости употреблять можно, но немного, так как могут заболеть зубы, появляется сыпь на теле, аллергия  и т.д. )  Да, ребята без сладостей мы не упадем обессиленные, без них можно обойтись, но если употреблять, то в меру! </w:t>
      </w:r>
    </w:p>
    <w:p w:rsidR="00F40AE6" w:rsidRDefault="004D23E7" w:rsidP="00305F4A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b/>
          <w:sz w:val="28"/>
          <w:szCs w:val="28"/>
          <w:lang w:val="kk-KZ"/>
        </w:rPr>
        <w:t>Сладости вредят здоровью!</w:t>
      </w:r>
    </w:p>
    <w:p w:rsidR="00F40AE6" w:rsidRDefault="004D23E7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И так- какие же продукты самые полезные?</w:t>
      </w:r>
      <w:r w:rsidR="004B370B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Ответы детей...  Да, самые полезные продукт</w:t>
      </w:r>
      <w:r w:rsidR="0037638E" w:rsidRPr="0037765B">
        <w:rPr>
          <w:rFonts w:ascii="Times New Roman" w:hAnsi="Times New Roman" w:cs="Times New Roman"/>
          <w:sz w:val="28"/>
          <w:szCs w:val="28"/>
          <w:lang w:val="kk-KZ"/>
        </w:rPr>
        <w:t>ы это хлеб, каши, овощи, фрукты, мясо, рыба!</w:t>
      </w:r>
    </w:p>
    <w:p w:rsidR="00DD0A2D" w:rsidRPr="0037765B" w:rsidRDefault="00F40AE6" w:rsidP="00305F4A">
      <w:pPr>
        <w:pStyle w:val="a5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0AE6">
        <w:rPr>
          <w:rFonts w:ascii="Times New Roman" w:hAnsi="Times New Roman" w:cs="Times New Roman"/>
          <w:b/>
          <w:sz w:val="28"/>
          <w:szCs w:val="28"/>
          <w:lang w:val="kk-KZ"/>
        </w:rPr>
        <w:t>Воспитатель:</w:t>
      </w:r>
      <w:r w:rsidR="00BF368B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Спасибо, Неболейка! Ты очень интересно рассказывал и всем было все понятно и очень интересно! Давайте</w:t>
      </w:r>
      <w:r w:rsidR="0037638E" w:rsidRPr="0037765B">
        <w:rPr>
          <w:rFonts w:ascii="Times New Roman" w:hAnsi="Times New Roman" w:cs="Times New Roman"/>
          <w:sz w:val="28"/>
          <w:szCs w:val="28"/>
          <w:lang w:val="kk-KZ"/>
        </w:rPr>
        <w:t>, ребята,</w:t>
      </w:r>
      <w:r w:rsidR="00BF368B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мы посадим Неболейку, чтобы он увидел чем мы будем заниматься дальше</w:t>
      </w:r>
      <w:r w:rsidR="00BF368B" w:rsidRPr="0037765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37638E" w:rsidRPr="0037765B" w:rsidRDefault="004B370B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Ребята, </w:t>
      </w:r>
      <w:r w:rsidRPr="002A6172">
        <w:rPr>
          <w:rFonts w:ascii="Times New Roman" w:hAnsi="Times New Roman" w:cs="Times New Roman"/>
          <w:b/>
          <w:sz w:val="28"/>
          <w:szCs w:val="28"/>
          <w:lang w:val="kk-KZ"/>
        </w:rPr>
        <w:t>закройте глаза</w:t>
      </w:r>
      <w:r w:rsidRPr="0037765B">
        <w:rPr>
          <w:rFonts w:ascii="Times New Roman" w:hAnsi="Times New Roman" w:cs="Times New Roman"/>
          <w:sz w:val="28"/>
          <w:szCs w:val="28"/>
          <w:lang w:val="kk-KZ"/>
        </w:rPr>
        <w:t>! И отгадайте, какие продукты я вам принесла?</w:t>
      </w:r>
      <w:r w:rsidR="0037638E" w:rsidRPr="0037765B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BF368B" w:rsidRPr="0037765B">
        <w:rPr>
          <w:rFonts w:ascii="Times New Roman" w:hAnsi="Times New Roman" w:cs="Times New Roman"/>
          <w:sz w:val="28"/>
          <w:szCs w:val="28"/>
          <w:lang w:val="kk-KZ"/>
        </w:rPr>
        <w:t>Лук, чеснок – порезанные на кусочки в емкостях с крышкой</w:t>
      </w:r>
      <w:r w:rsidR="0037638E" w:rsidRPr="0037765B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BF368B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. Воспитатель проходит близко  перед детьми поочередно с чесноком, затем с луком. </w:t>
      </w:r>
    </w:p>
    <w:p w:rsidR="00F40AE6" w:rsidRDefault="00C831AD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19343" cy="3390182"/>
            <wp:effectExtent l="0" t="0" r="0" b="1270"/>
            <wp:docPr id="1" name="Рисунок 1" descr="D:\Users\Desktop\Новая папка (6)\Шолпан\IMG_1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esktop\Новая папка (6)\Шолпан\IMG_18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29" cy="338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E6" w:rsidRDefault="00D052FD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sz w:val="28"/>
          <w:szCs w:val="28"/>
          <w:lang w:val="kk-KZ"/>
        </w:rPr>
        <w:lastRenderedPageBreak/>
        <w:t>Откройте глаза. Ска</w:t>
      </w:r>
      <w:r w:rsidR="00BF368B" w:rsidRPr="0037765B">
        <w:rPr>
          <w:rFonts w:ascii="Times New Roman" w:hAnsi="Times New Roman" w:cs="Times New Roman"/>
          <w:sz w:val="28"/>
          <w:szCs w:val="28"/>
          <w:lang w:val="kk-KZ"/>
        </w:rPr>
        <w:t>жите какие овощи были?</w:t>
      </w:r>
    </w:p>
    <w:p w:rsidR="00F40AE6" w:rsidRDefault="00FB1E6F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0AE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ети</w:t>
      </w:r>
      <w:r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: лук, чеснок. </w:t>
      </w:r>
    </w:p>
    <w:p w:rsidR="00F40AE6" w:rsidRDefault="00F40AE6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0AE6">
        <w:rPr>
          <w:rFonts w:ascii="Times New Roman" w:hAnsi="Times New Roman" w:cs="Times New Roman"/>
          <w:b/>
          <w:sz w:val="28"/>
          <w:szCs w:val="28"/>
          <w:lang w:val="kk-KZ"/>
        </w:rPr>
        <w:t>Воспитатель:</w:t>
      </w:r>
      <w:r w:rsidR="00FB1E6F" w:rsidRPr="0037765B">
        <w:rPr>
          <w:rFonts w:ascii="Times New Roman" w:hAnsi="Times New Roman" w:cs="Times New Roman"/>
          <w:sz w:val="28"/>
          <w:szCs w:val="28"/>
          <w:lang w:val="kk-KZ"/>
        </w:rPr>
        <w:t>А как вы узнали?  Вы же не видели?</w:t>
      </w:r>
    </w:p>
    <w:p w:rsidR="00F40AE6" w:rsidRDefault="00F40AE6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0AE6">
        <w:rPr>
          <w:rFonts w:ascii="Times New Roman" w:hAnsi="Times New Roman" w:cs="Times New Roman"/>
          <w:b/>
          <w:sz w:val="28"/>
          <w:szCs w:val="28"/>
          <w:lang w:val="kk-KZ"/>
        </w:rPr>
        <w:t>Дети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Мы узнали через воздух, носом... </w:t>
      </w:r>
    </w:p>
    <w:p w:rsidR="00F40AE6" w:rsidRDefault="00F40AE6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0AE6">
        <w:rPr>
          <w:rFonts w:ascii="Times New Roman" w:hAnsi="Times New Roman" w:cs="Times New Roman"/>
          <w:b/>
          <w:sz w:val="28"/>
          <w:szCs w:val="28"/>
          <w:lang w:val="kk-KZ"/>
        </w:rPr>
        <w:t>Воспитатель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="00FB1E6F" w:rsidRPr="0037765B">
        <w:rPr>
          <w:rFonts w:ascii="Times New Roman" w:hAnsi="Times New Roman" w:cs="Times New Roman"/>
          <w:sz w:val="28"/>
          <w:szCs w:val="28"/>
          <w:lang w:val="kk-KZ"/>
        </w:rPr>
        <w:t>Да , ребята вы «</w:t>
      </w:r>
      <w:r w:rsidR="0037638E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услышали» носом. Вдохнули </w:t>
      </w:r>
      <w:r w:rsidR="00FB1E6F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воздух и в воздухе </w:t>
      </w:r>
      <w:r w:rsidR="007570C3" w:rsidRPr="0037765B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FB1E6F" w:rsidRPr="0037765B">
        <w:rPr>
          <w:rFonts w:ascii="Times New Roman" w:hAnsi="Times New Roman" w:cs="Times New Roman"/>
          <w:sz w:val="28"/>
          <w:szCs w:val="28"/>
          <w:lang w:val="kk-KZ"/>
        </w:rPr>
        <w:t>услышали</w:t>
      </w:r>
      <w:r w:rsidR="007570C3" w:rsidRPr="0037765B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FB1E6F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запах чеснока и лука</w:t>
      </w:r>
      <w:r w:rsidR="007570C3" w:rsidRPr="0037765B">
        <w:rPr>
          <w:rFonts w:ascii="Times New Roman" w:hAnsi="Times New Roman" w:cs="Times New Roman"/>
          <w:sz w:val="28"/>
          <w:szCs w:val="28"/>
          <w:lang w:val="kk-KZ"/>
        </w:rPr>
        <w:t>. В воздухе бывают разные запахи. А вот очищать воздух могут растения! У нас в группе есть много растений и они нам помогают очищать воздух: забирают вредные вещес</w:t>
      </w:r>
      <w:r w:rsidR="0022205B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тва, а выделяют кислород. Это  воздух, без которого мы не можем жить. </w:t>
      </w:r>
    </w:p>
    <w:p w:rsidR="00F40AE6" w:rsidRDefault="00F40AE6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ебята, а</w:t>
      </w:r>
      <w:r w:rsidR="0022205B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что нужно растениям, чтобы они хорошо росли и не «болели»?</w:t>
      </w:r>
    </w:p>
    <w:p w:rsidR="00F40AE6" w:rsidRDefault="00F40AE6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40AE6">
        <w:rPr>
          <w:rFonts w:ascii="Times New Roman" w:hAnsi="Times New Roman" w:cs="Times New Roman"/>
          <w:b/>
          <w:sz w:val="28"/>
          <w:szCs w:val="28"/>
          <w:lang w:val="kk-KZ"/>
        </w:rPr>
        <w:t>Дети:</w:t>
      </w:r>
      <w:r w:rsidR="0022205B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растениям н</w:t>
      </w:r>
      <w:r w:rsidR="002A6172">
        <w:rPr>
          <w:rFonts w:ascii="Times New Roman" w:hAnsi="Times New Roman" w:cs="Times New Roman"/>
          <w:sz w:val="28"/>
          <w:szCs w:val="28"/>
          <w:lang w:val="kk-KZ"/>
        </w:rPr>
        <w:t>ужен свет, тепло, вода, питание</w:t>
      </w:r>
      <w:r w:rsidR="0022205B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F40AE6" w:rsidRDefault="0022205B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Хорошо! А как в группе мы ухаживаем за растениями?</w:t>
      </w:r>
    </w:p>
    <w:p w:rsidR="00B93324" w:rsidRDefault="00F40AE6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AE6">
        <w:rPr>
          <w:rFonts w:ascii="Times New Roman" w:hAnsi="Times New Roman" w:cs="Times New Roman"/>
          <w:b/>
          <w:sz w:val="28"/>
          <w:szCs w:val="28"/>
        </w:rPr>
        <w:t xml:space="preserve"> Дети:</w:t>
      </w:r>
      <w:r w:rsidR="0022205B" w:rsidRPr="0037765B">
        <w:rPr>
          <w:rFonts w:ascii="Times New Roman" w:hAnsi="Times New Roman" w:cs="Times New Roman"/>
          <w:sz w:val="28"/>
          <w:szCs w:val="28"/>
        </w:rPr>
        <w:t xml:space="preserve"> мы поливаем цветы, рыхлим землю, </w:t>
      </w:r>
      <w:proofErr w:type="gramStart"/>
      <w:r w:rsidR="0022205B" w:rsidRPr="0037765B">
        <w:rPr>
          <w:rFonts w:ascii="Times New Roman" w:hAnsi="Times New Roman" w:cs="Times New Roman"/>
          <w:sz w:val="28"/>
          <w:szCs w:val="28"/>
        </w:rPr>
        <w:t>моем</w:t>
      </w:r>
      <w:proofErr w:type="gramEnd"/>
      <w:r w:rsidR="0022205B" w:rsidRPr="0037765B">
        <w:rPr>
          <w:rFonts w:ascii="Times New Roman" w:hAnsi="Times New Roman" w:cs="Times New Roman"/>
          <w:sz w:val="28"/>
          <w:szCs w:val="28"/>
        </w:rPr>
        <w:t xml:space="preserve">, </w:t>
      </w:r>
      <w:r w:rsidR="00B93324">
        <w:rPr>
          <w:rFonts w:ascii="Times New Roman" w:hAnsi="Times New Roman" w:cs="Times New Roman"/>
          <w:sz w:val="28"/>
          <w:szCs w:val="28"/>
        </w:rPr>
        <w:t>вытираем листья, брызгаем водой</w:t>
      </w:r>
      <w:r w:rsidR="0022205B" w:rsidRPr="0037765B">
        <w:rPr>
          <w:rFonts w:ascii="Times New Roman" w:hAnsi="Times New Roman" w:cs="Times New Roman"/>
          <w:sz w:val="28"/>
          <w:szCs w:val="28"/>
        </w:rPr>
        <w:t>.</w:t>
      </w:r>
    </w:p>
    <w:p w:rsidR="00B93324" w:rsidRDefault="0022205B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sz w:val="28"/>
          <w:szCs w:val="28"/>
        </w:rPr>
        <w:t xml:space="preserve"> Ребята, вы хотите показать </w:t>
      </w:r>
      <w:proofErr w:type="spellStart"/>
      <w:r w:rsidRPr="0037765B">
        <w:rPr>
          <w:rFonts w:ascii="Times New Roman" w:hAnsi="Times New Roman" w:cs="Times New Roman"/>
          <w:sz w:val="28"/>
          <w:szCs w:val="28"/>
        </w:rPr>
        <w:t>Неболейке</w:t>
      </w:r>
      <w:proofErr w:type="spellEnd"/>
      <w:r w:rsidRPr="0037765B">
        <w:rPr>
          <w:rFonts w:ascii="Times New Roman" w:hAnsi="Times New Roman" w:cs="Times New Roman"/>
          <w:sz w:val="28"/>
          <w:szCs w:val="28"/>
        </w:rPr>
        <w:t xml:space="preserve"> как вы умеете ухаживать за растениями</w:t>
      </w:r>
      <w:r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? </w:t>
      </w:r>
      <w:r w:rsidR="00B93324" w:rsidRPr="00B93324">
        <w:rPr>
          <w:rFonts w:ascii="Times New Roman" w:hAnsi="Times New Roman" w:cs="Times New Roman"/>
          <w:b/>
          <w:sz w:val="28"/>
          <w:szCs w:val="28"/>
          <w:lang w:val="kk-KZ"/>
        </w:rPr>
        <w:t>Дети:</w:t>
      </w:r>
      <w:r w:rsidR="00E6627F">
        <w:rPr>
          <w:rFonts w:ascii="Times New Roman" w:hAnsi="Times New Roman" w:cs="Times New Roman"/>
          <w:sz w:val="28"/>
          <w:szCs w:val="28"/>
          <w:lang w:val="kk-KZ"/>
        </w:rPr>
        <w:t>Да хотим ...</w:t>
      </w:r>
    </w:p>
    <w:p w:rsidR="001F11E0" w:rsidRPr="0037765B" w:rsidRDefault="00B93324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3324">
        <w:rPr>
          <w:rFonts w:ascii="Times New Roman" w:hAnsi="Times New Roman" w:cs="Times New Roman"/>
          <w:b/>
          <w:sz w:val="28"/>
          <w:szCs w:val="28"/>
          <w:lang w:val="kk-KZ"/>
        </w:rPr>
        <w:t>Воспитатель:</w:t>
      </w:r>
      <w:r w:rsidR="0022205B" w:rsidRPr="0037765B">
        <w:rPr>
          <w:rFonts w:ascii="Times New Roman" w:hAnsi="Times New Roman" w:cs="Times New Roman"/>
          <w:sz w:val="28"/>
          <w:szCs w:val="28"/>
          <w:lang w:val="kk-KZ"/>
        </w:rPr>
        <w:t>Ну если так, то вы сейчас во</w:t>
      </w:r>
      <w:r w:rsidR="00B35E56" w:rsidRPr="0037765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22205B" w:rsidRPr="0037765B">
        <w:rPr>
          <w:rFonts w:ascii="Times New Roman" w:hAnsi="Times New Roman" w:cs="Times New Roman"/>
          <w:sz w:val="28"/>
          <w:szCs w:val="28"/>
          <w:lang w:val="kk-KZ"/>
        </w:rPr>
        <w:t>ьмете по одной карточке</w:t>
      </w:r>
      <w:r w:rsidR="00B35E56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и будете выполнять ту рабо</w:t>
      </w:r>
      <w:r w:rsidR="00754034" w:rsidRPr="0037765B">
        <w:rPr>
          <w:rFonts w:ascii="Times New Roman" w:hAnsi="Times New Roman" w:cs="Times New Roman"/>
          <w:sz w:val="28"/>
          <w:szCs w:val="28"/>
          <w:lang w:val="kk-KZ"/>
        </w:rPr>
        <w:t>ту, которая указана на вашей карточке</w:t>
      </w:r>
      <w:r w:rsidR="00B35E56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(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 4 столах </w:t>
      </w:r>
      <w:r w:rsidR="00B35E56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расставлены комнатные растения по программе возрастной группы  и  необходимое оборудование для каждой подгруппы детей: для полива, рыхления, мытья. брызгания).</w:t>
      </w:r>
      <w:r w:rsidR="00754034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Дети рассходятся по своим столам и выполняют свою работу. В подгруппах дети могут сами распределить обязанности.  </w:t>
      </w:r>
    </w:p>
    <w:p w:rsidR="00C831AD" w:rsidRPr="0037765B" w:rsidRDefault="00C831AD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0740" cy="3953842"/>
            <wp:effectExtent l="0" t="0" r="6350" b="8890"/>
            <wp:docPr id="6" name="Рисунок 6" descr="D:\Users\Desktop\Новая папка (6)\Шолпан\IMG_1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Desktop\Новая папка (6)\Шолпан\IMG_18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564" cy="395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AD" w:rsidRDefault="003D235C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8483" cy="3352030"/>
            <wp:effectExtent l="0" t="0" r="8890" b="1270"/>
            <wp:docPr id="8" name="Рисунок 8" descr="D:\Users\Desktop\Шолпан\IMG_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esktop\Шолпан\IMG_19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87" cy="33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F3" w:rsidRPr="0037765B" w:rsidRDefault="000151F3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C831AD" w:rsidRPr="0037765B" w:rsidRDefault="00C831AD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8868" cy="3397326"/>
            <wp:effectExtent l="0" t="0" r="5080" b="0"/>
            <wp:docPr id="4" name="Рисунок 4" descr="D:\Users\Desktop\Новая папка (6)\Шолпан\IMG_18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Desktop\Новая папка (6)\Шолпан\IMG_18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13" cy="34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92" w:rsidRPr="0037765B" w:rsidRDefault="00233E92" w:rsidP="0037765B">
      <w:pPr>
        <w:pStyle w:val="a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33E92" w:rsidRDefault="00233E92" w:rsidP="0037765B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0806" cy="4140680"/>
            <wp:effectExtent l="0" t="0" r="6350" b="0"/>
            <wp:docPr id="7" name="Рисунок 7" descr="D:\Users\Desktop\Шолпан\Обработка\IMG_1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Шолпан\Обработка\IMG_18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81" cy="414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324" w:rsidRPr="0037765B" w:rsidRDefault="00B93324" w:rsidP="0037765B">
      <w:pPr>
        <w:pStyle w:val="a5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1F11E0" w:rsidRPr="0037765B" w:rsidRDefault="00754034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После того, как дети выполнят работу, воспитатель проходит с Неболейкой и смотрит выполненную работу,  дети рассказывают и показывают.  </w:t>
      </w:r>
      <w:r w:rsidR="00B93324" w:rsidRPr="00B93324">
        <w:rPr>
          <w:rFonts w:ascii="Times New Roman" w:hAnsi="Times New Roman" w:cs="Times New Roman"/>
          <w:b/>
          <w:sz w:val="28"/>
          <w:szCs w:val="28"/>
          <w:lang w:val="kk-KZ"/>
        </w:rPr>
        <w:t>Воспитатель</w:t>
      </w:r>
      <w:r w:rsidR="00B93324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r w:rsidRPr="0037765B">
        <w:rPr>
          <w:rFonts w:ascii="Times New Roman" w:hAnsi="Times New Roman" w:cs="Times New Roman"/>
          <w:sz w:val="28"/>
          <w:szCs w:val="28"/>
          <w:lang w:val="kk-KZ"/>
        </w:rPr>
        <w:t>Посмотри, Неболейка. Как дети славно потрудились! Растения  нам говорят: спасибо! Они теперь будут лучше очищать воздух! Но , ребята растения не только очищают воздух, но и лечат нас! Вы со мной согласны ?</w:t>
      </w:r>
      <w:r w:rsidR="00431CD5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431CD5" w:rsidRPr="00B93324">
        <w:rPr>
          <w:rFonts w:ascii="Times New Roman" w:hAnsi="Times New Roman" w:cs="Times New Roman"/>
          <w:b/>
          <w:sz w:val="28"/>
          <w:szCs w:val="28"/>
          <w:lang w:val="kk-KZ"/>
        </w:rPr>
        <w:t>предполагаемые ответы</w:t>
      </w:r>
      <w:r w:rsidR="00431CD5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детей: моя мама мне давала полоскать горло отваром ромашки, моя бабушка прикладывала на ранку лист алоэ...и т.д. </w:t>
      </w:r>
    </w:p>
    <w:p w:rsidR="00C77A74" w:rsidRDefault="00C77A74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7A74">
        <w:rPr>
          <w:rFonts w:ascii="Times New Roman" w:hAnsi="Times New Roman" w:cs="Times New Roman"/>
          <w:b/>
          <w:sz w:val="28"/>
          <w:szCs w:val="28"/>
          <w:lang w:val="kk-KZ"/>
        </w:rPr>
        <w:t>Воспитатель:</w:t>
      </w:r>
      <w:r w:rsidR="00431CD5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Посмотрите на это растение, называется оно </w:t>
      </w:r>
      <w:r w:rsidR="00431CD5" w:rsidRPr="00C77A74">
        <w:rPr>
          <w:rFonts w:ascii="Times New Roman" w:hAnsi="Times New Roman" w:cs="Times New Roman"/>
          <w:b/>
          <w:sz w:val="28"/>
          <w:szCs w:val="28"/>
          <w:lang w:val="kk-KZ"/>
        </w:rPr>
        <w:t>«коланхое».</w:t>
      </w:r>
      <w:r w:rsidR="00431CD5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Это растение </w:t>
      </w:r>
      <w:r w:rsidR="00431CD5" w:rsidRPr="00C77A74">
        <w:rPr>
          <w:rFonts w:ascii="Times New Roman" w:hAnsi="Times New Roman" w:cs="Times New Roman"/>
          <w:b/>
          <w:sz w:val="28"/>
          <w:szCs w:val="28"/>
          <w:lang w:val="kk-KZ"/>
        </w:rPr>
        <w:t>лечебное</w:t>
      </w:r>
      <w:r w:rsidR="00431CD5" w:rsidRPr="0037765B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(словарная работа). </w:t>
      </w:r>
    </w:p>
    <w:p w:rsidR="00C77A74" w:rsidRDefault="00C77A74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Давайте рассмотрим его и расскажем вместе:</w:t>
      </w:r>
    </w:p>
    <w:p w:rsidR="00C77A74" w:rsidRDefault="00431CD5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стебель-прямо</w:t>
      </w:r>
      <w:r w:rsidR="00C77A74">
        <w:rPr>
          <w:rFonts w:ascii="Times New Roman" w:hAnsi="Times New Roman" w:cs="Times New Roman"/>
          <w:sz w:val="28"/>
          <w:szCs w:val="28"/>
          <w:lang w:val="kk-KZ"/>
        </w:rPr>
        <w:t>й, а листья – крепкие, мясистые, с</w:t>
      </w:r>
      <w:r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очные, края зубчатые! Коланхое цветет мелкими цветами. </w:t>
      </w:r>
    </w:p>
    <w:p w:rsidR="002A6172" w:rsidRDefault="002A6172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E3B88" w:rsidRDefault="001E3B88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7880" cy="3804250"/>
            <wp:effectExtent l="0" t="0" r="0" b="6350"/>
            <wp:docPr id="5" name="Рисунок 5" descr="D:\Users\Desktop\Шолпан\IMG_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Desktop\Шолпан\IMG_19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23" cy="380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B88" w:rsidRDefault="001E3B88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1E3B88" w:rsidRDefault="001E3B88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7880" cy="4458586"/>
            <wp:effectExtent l="0" t="0" r="0" b="0"/>
            <wp:docPr id="9" name="Рисунок 9" descr="D:\Users\Desktop\Шолпан\IMG_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Desktop\Шолпан\IMG_19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24" cy="44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72" w:rsidRPr="0037765B" w:rsidRDefault="002A6172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C77A74" w:rsidRDefault="00C77A74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Действия детей:</w:t>
      </w:r>
      <w:r w:rsidR="00431CD5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берут в руки лист растения и рассматривают его. </w:t>
      </w:r>
    </w:p>
    <w:p w:rsidR="00C77A74" w:rsidRDefault="00CC2517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7A74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Воспитатель</w:t>
      </w:r>
      <w:r w:rsidRPr="0037765B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31CD5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Как вы думаете, </w:t>
      </w:r>
      <w:r w:rsidR="00C77A74">
        <w:rPr>
          <w:rFonts w:ascii="Times New Roman" w:hAnsi="Times New Roman" w:cs="Times New Roman"/>
          <w:sz w:val="28"/>
          <w:szCs w:val="28"/>
          <w:lang w:val="kk-KZ"/>
        </w:rPr>
        <w:t xml:space="preserve">что будет если я разрежу </w:t>
      </w:r>
      <w:r w:rsidR="00431CD5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лист?</w:t>
      </w:r>
      <w:r w:rsidR="00C77A74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C77A74">
        <w:rPr>
          <w:rFonts w:ascii="Times New Roman" w:hAnsi="Times New Roman" w:cs="Times New Roman"/>
          <w:b/>
          <w:sz w:val="28"/>
          <w:szCs w:val="28"/>
          <w:lang w:val="kk-KZ"/>
        </w:rPr>
        <w:t>редполагаемые ответы детей</w:t>
      </w:r>
      <w:r w:rsidRPr="0037765B">
        <w:rPr>
          <w:rFonts w:ascii="Times New Roman" w:hAnsi="Times New Roman" w:cs="Times New Roman"/>
          <w:sz w:val="28"/>
          <w:szCs w:val="28"/>
          <w:lang w:val="kk-KZ"/>
        </w:rPr>
        <w:t>: там есть ж</w:t>
      </w:r>
      <w:r w:rsidR="00C77A74">
        <w:rPr>
          <w:rFonts w:ascii="Times New Roman" w:hAnsi="Times New Roman" w:cs="Times New Roman"/>
          <w:sz w:val="28"/>
          <w:szCs w:val="28"/>
          <w:lang w:val="kk-KZ"/>
        </w:rPr>
        <w:t>идкость, а если надавить потечет сок</w:t>
      </w:r>
      <w:r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...) </w:t>
      </w:r>
    </w:p>
    <w:p w:rsidR="00E6627F" w:rsidRDefault="00C77A74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77A74">
        <w:rPr>
          <w:rFonts w:ascii="Times New Roman" w:hAnsi="Times New Roman" w:cs="Times New Roman"/>
          <w:b/>
          <w:sz w:val="28"/>
          <w:szCs w:val="28"/>
          <w:lang w:val="kk-KZ"/>
        </w:rPr>
        <w:t>Воспитатель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авайте проверим: </w:t>
      </w:r>
      <w:r w:rsidR="00CC2517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дает детям по кусочку листа растения и они давят над тарелкой</w:t>
      </w:r>
      <w:r>
        <w:rPr>
          <w:rFonts w:ascii="Times New Roman" w:hAnsi="Times New Roman" w:cs="Times New Roman"/>
          <w:sz w:val="28"/>
          <w:szCs w:val="28"/>
          <w:lang w:val="kk-KZ"/>
        </w:rPr>
        <w:t>,  растение выделяет сок</w:t>
      </w:r>
      <w:r w:rsidR="00CC2517" w:rsidRPr="0037765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6627F" w:rsidRDefault="00E6627F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627F">
        <w:rPr>
          <w:rFonts w:ascii="Times New Roman" w:hAnsi="Times New Roman" w:cs="Times New Roman"/>
          <w:b/>
          <w:sz w:val="28"/>
          <w:szCs w:val="28"/>
          <w:lang w:val="kk-KZ"/>
        </w:rPr>
        <w:t>Воспитатель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CC2517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 Ребята. вы были правы: лист коланхое очень сочный, а сок очень целебный (словарная работа: целебный – значит лечебный). </w:t>
      </w:r>
    </w:p>
    <w:p w:rsidR="00E6627F" w:rsidRDefault="00CC2517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Вот какое волшебное растение! А про какие лечебные овощи мы сегодня говорили? </w:t>
      </w:r>
    </w:p>
    <w:p w:rsidR="00E6627F" w:rsidRDefault="00E6627F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627F">
        <w:rPr>
          <w:rFonts w:ascii="Times New Roman" w:hAnsi="Times New Roman" w:cs="Times New Roman"/>
          <w:b/>
          <w:sz w:val="28"/>
          <w:szCs w:val="28"/>
          <w:lang w:val="kk-KZ"/>
        </w:rPr>
        <w:t>Дети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Лук, чеснок</w:t>
      </w:r>
      <w:r w:rsidR="00CC2517" w:rsidRPr="0037765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1F11E0" w:rsidRDefault="00E6627F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627F">
        <w:rPr>
          <w:rFonts w:ascii="Times New Roman" w:hAnsi="Times New Roman" w:cs="Times New Roman"/>
          <w:b/>
          <w:sz w:val="28"/>
          <w:szCs w:val="28"/>
          <w:lang w:val="kk-KZ"/>
        </w:rPr>
        <w:t>Воспитатель:</w:t>
      </w:r>
      <w:r w:rsidR="00EA56C8" w:rsidRPr="0037765B">
        <w:rPr>
          <w:rFonts w:ascii="Times New Roman" w:hAnsi="Times New Roman" w:cs="Times New Roman"/>
          <w:sz w:val="28"/>
          <w:szCs w:val="28"/>
          <w:lang w:val="kk-KZ"/>
        </w:rPr>
        <w:t>Правильно! Чеснок мы будем есть и носить чесночные бусы, а чтобы у нас было много зеленого лука, мы сегодня посадим луковицы.  (на столах приготовлены стаканчики со стикерами</w:t>
      </w:r>
      <w:r w:rsidR="001F11E0" w:rsidRPr="0037765B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E6627F" w:rsidRPr="0037765B" w:rsidRDefault="00E6627F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</w:p>
    <w:p w:rsidR="00C831AD" w:rsidRDefault="003D235C" w:rsidP="0037765B">
      <w:pPr>
        <w:pStyle w:val="a5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2717" cy="3850304"/>
            <wp:effectExtent l="0" t="0" r="0" b="0"/>
            <wp:docPr id="3" name="Рисунок 3" descr="D:\Users\Desktop\Шолпан\IMG_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esktop\Шолпан\IMG_192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28" cy="385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27F" w:rsidRPr="0037765B" w:rsidRDefault="00E6627F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B370B" w:rsidRPr="0037765B" w:rsidRDefault="00EA56C8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7765B">
        <w:rPr>
          <w:rFonts w:ascii="Times New Roman" w:hAnsi="Times New Roman" w:cs="Times New Roman"/>
          <w:sz w:val="28"/>
          <w:szCs w:val="28"/>
          <w:lang w:val="kk-KZ"/>
        </w:rPr>
        <w:t>Каждый ребенок подходит к своему стакану и воспитатель объясняет и показывает как посадить лук. Дети сажают лук. Ставят стакан на отведен</w:t>
      </w:r>
      <w:r w:rsidR="00E6627F">
        <w:rPr>
          <w:rFonts w:ascii="Times New Roman" w:hAnsi="Times New Roman" w:cs="Times New Roman"/>
          <w:sz w:val="28"/>
          <w:szCs w:val="28"/>
          <w:lang w:val="kk-KZ"/>
        </w:rPr>
        <w:t>ное место. Воспитатель уточняет, ч</w:t>
      </w:r>
      <w:r w:rsidRPr="0037765B">
        <w:rPr>
          <w:rFonts w:ascii="Times New Roman" w:hAnsi="Times New Roman" w:cs="Times New Roman"/>
          <w:sz w:val="28"/>
          <w:szCs w:val="28"/>
          <w:lang w:val="kk-KZ"/>
        </w:rPr>
        <w:t>то нужно делать, чтобы лук вырос быстро. (Ответы детей: умеренно поливать,  рыхлить).</w:t>
      </w:r>
    </w:p>
    <w:p w:rsidR="002F469F" w:rsidRPr="0037765B" w:rsidRDefault="002F469F" w:rsidP="00305F4A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C2911" w:rsidRPr="0037765B" w:rsidRDefault="006C2911" w:rsidP="0037765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44F7" w:rsidRPr="007E1CAE" w:rsidRDefault="006D44F7">
      <w:pPr>
        <w:rPr>
          <w:rFonts w:ascii="Times New Roman" w:hAnsi="Times New Roman"/>
          <w:sz w:val="28"/>
          <w:szCs w:val="28"/>
        </w:rPr>
      </w:pPr>
    </w:p>
    <w:sectPr w:rsidR="006D44F7" w:rsidRPr="007E1CAE" w:rsidSect="00E5226E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4670B"/>
    <w:rsid w:val="000017FC"/>
    <w:rsid w:val="00012B2E"/>
    <w:rsid w:val="000151F3"/>
    <w:rsid w:val="001E3B88"/>
    <w:rsid w:val="001F11E0"/>
    <w:rsid w:val="002114CA"/>
    <w:rsid w:val="00214F2E"/>
    <w:rsid w:val="0022205B"/>
    <w:rsid w:val="00233E92"/>
    <w:rsid w:val="002A6172"/>
    <w:rsid w:val="002E38D7"/>
    <w:rsid w:val="002F469F"/>
    <w:rsid w:val="00305F4A"/>
    <w:rsid w:val="00317075"/>
    <w:rsid w:val="00340014"/>
    <w:rsid w:val="0034670B"/>
    <w:rsid w:val="0037638E"/>
    <w:rsid w:val="0037765B"/>
    <w:rsid w:val="003D235C"/>
    <w:rsid w:val="00431CD5"/>
    <w:rsid w:val="004748EB"/>
    <w:rsid w:val="004B370B"/>
    <w:rsid w:val="004C7CF9"/>
    <w:rsid w:val="004D23E7"/>
    <w:rsid w:val="004E5E6A"/>
    <w:rsid w:val="005615C4"/>
    <w:rsid w:val="006C2911"/>
    <w:rsid w:val="006D44F7"/>
    <w:rsid w:val="00754034"/>
    <w:rsid w:val="007570C3"/>
    <w:rsid w:val="007D5E78"/>
    <w:rsid w:val="007E1CAE"/>
    <w:rsid w:val="008E4EE3"/>
    <w:rsid w:val="00A56371"/>
    <w:rsid w:val="00A66254"/>
    <w:rsid w:val="00AF5056"/>
    <w:rsid w:val="00B35E56"/>
    <w:rsid w:val="00B93324"/>
    <w:rsid w:val="00BF0F7C"/>
    <w:rsid w:val="00BF368B"/>
    <w:rsid w:val="00C5386D"/>
    <w:rsid w:val="00C77A74"/>
    <w:rsid w:val="00C831AD"/>
    <w:rsid w:val="00CC2517"/>
    <w:rsid w:val="00D052FD"/>
    <w:rsid w:val="00D237AB"/>
    <w:rsid w:val="00D42049"/>
    <w:rsid w:val="00DD0A2D"/>
    <w:rsid w:val="00E5226E"/>
    <w:rsid w:val="00E6627F"/>
    <w:rsid w:val="00EA56C8"/>
    <w:rsid w:val="00F120AA"/>
    <w:rsid w:val="00F21D29"/>
    <w:rsid w:val="00F40AE6"/>
    <w:rsid w:val="00F97A71"/>
    <w:rsid w:val="00FB1E6F"/>
    <w:rsid w:val="00FD4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1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765B"/>
    <w:pPr>
      <w:spacing w:after="0" w:line="240" w:lineRule="auto"/>
    </w:pPr>
  </w:style>
  <w:style w:type="paragraph" w:styleId="a6">
    <w:name w:val="Body Text"/>
    <w:basedOn w:val="a"/>
    <w:link w:val="a7"/>
    <w:rsid w:val="00C5386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C5386D"/>
    <w:rPr>
      <w:rFonts w:ascii="Times New Roman" w:eastAsia="Times New Roman" w:hAnsi="Times New Roman" w:cs="Calibri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0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1A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765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DFC2-DE8E-4877-B55C-76E22AD2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0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ай</cp:lastModifiedBy>
  <cp:revision>31</cp:revision>
  <cp:lastPrinted>2013-12-10T11:34:00Z</cp:lastPrinted>
  <dcterms:created xsi:type="dcterms:W3CDTF">2013-12-10T05:52:00Z</dcterms:created>
  <dcterms:modified xsi:type="dcterms:W3CDTF">2013-12-12T11:46:00Z</dcterms:modified>
</cp:coreProperties>
</file>